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E2" w:rsidRPr="005E7CF7" w:rsidRDefault="005E51E2" w:rsidP="005E51E2">
      <w:pPr>
        <w:rPr>
          <w:rFonts w:ascii="Times New Roman" w:hAnsi="Times New Roman"/>
          <w:b/>
          <w:sz w:val="28"/>
          <w:szCs w:val="28"/>
        </w:rPr>
      </w:pPr>
      <w:r w:rsidRPr="005E7CF7">
        <w:rPr>
          <w:rFonts w:ascii="Times New Roman" w:hAnsi="Times New Roman"/>
          <w:b/>
          <w:sz w:val="28"/>
          <w:szCs w:val="28"/>
        </w:rPr>
        <w:t>Bìa: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Tên trường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 xml:space="preserve">Tên đề </w:t>
      </w:r>
      <w:proofErr w:type="gramStart"/>
      <w:r w:rsidRPr="00F7474C">
        <w:rPr>
          <w:rFonts w:ascii="Times New Roman" w:hAnsi="Times New Roman"/>
          <w:sz w:val="28"/>
          <w:szCs w:val="28"/>
        </w:rPr>
        <w:t>tài..</w:t>
      </w:r>
      <w:proofErr w:type="gramEnd"/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Bài Tiểu luận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proofErr w:type="gramStart"/>
      <w:r w:rsidRPr="00F7474C">
        <w:rPr>
          <w:rFonts w:ascii="Times New Roman" w:hAnsi="Times New Roman"/>
          <w:sz w:val="28"/>
          <w:szCs w:val="28"/>
        </w:rPr>
        <w:t>Môn:…</w:t>
      </w:r>
      <w:proofErr w:type="gramEnd"/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SVTH: Nhóm…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Tên thành viên….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proofErr w:type="gramStart"/>
      <w:r w:rsidRPr="00F7474C">
        <w:rPr>
          <w:rFonts w:ascii="Times New Roman" w:hAnsi="Times New Roman"/>
          <w:sz w:val="28"/>
          <w:szCs w:val="28"/>
        </w:rPr>
        <w:t>GVHD:…</w:t>
      </w:r>
      <w:proofErr w:type="gramEnd"/>
      <w:r w:rsidRPr="00F7474C">
        <w:rPr>
          <w:rFonts w:ascii="Times New Roman" w:hAnsi="Times New Roman"/>
          <w:sz w:val="28"/>
          <w:szCs w:val="28"/>
        </w:rPr>
        <w:t>.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Tp. HCM tháng năm</w:t>
      </w:r>
      <w:proofErr w:type="gramStart"/>
      <w:r w:rsidRPr="00F7474C">
        <w:rPr>
          <w:rFonts w:ascii="Times New Roman" w:hAnsi="Times New Roman"/>
          <w:sz w:val="28"/>
          <w:szCs w:val="28"/>
        </w:rPr>
        <w:t>…..</w:t>
      </w:r>
      <w:proofErr w:type="gramEnd"/>
    </w:p>
    <w:p w:rsidR="005E51E2" w:rsidRPr="00B84E8B" w:rsidRDefault="005E51E2" w:rsidP="005E51E2">
      <w:pPr>
        <w:rPr>
          <w:rFonts w:ascii="Times New Roman" w:hAnsi="Times New Roman"/>
          <w:b/>
          <w:sz w:val="28"/>
          <w:szCs w:val="28"/>
        </w:rPr>
      </w:pPr>
      <w:r w:rsidRPr="00B84E8B">
        <w:rPr>
          <w:rFonts w:ascii="Times New Roman" w:hAnsi="Times New Roman"/>
          <w:b/>
          <w:sz w:val="28"/>
          <w:szCs w:val="28"/>
        </w:rPr>
        <w:t>Nội dung: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ần mở đầu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Định hướng người đọc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Xác định trọng tâm/mục đích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Giới hạn phạm vi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Chỉ ra ý chính của toàn bài/cấu trúc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Bảng Phân công nhiệm vụ thành viên nhóm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Kế hoạch thực hiện …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Mục lục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ần nội dung chính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Kiến thức cơ sở môn học (nêu khái niệm quan trọng và các kiến thức sẽ sử dụng trong tiểu luận)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Ứng dụng 1: ứng dụng môn học trong ....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- Ứng dụng 2: ứp dụng môn học trong ....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ần kết luận: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Đánh giá lại thành quả đạt được. Đánh giá lại xem mục tiêu đặt ra trong phần giới thiệu đã đạt được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lastRenderedPageBreak/>
        <w:t>chưa. Tự nhận thức về kinh nghiệm thu được, các hạn chế…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ụ lục (nếu có): Là phần đưa các nội dung cần thiết cho TL nhưng nếu đưa và phần nội dung có thể làm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ân tâm người đọc.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ần ghi tài liệu tham khảo: Cách ghi tài liệu tham khảo như sau (theo tạp chí của Viện hàn lâm khoa học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VN):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REFERENCES</w:t>
      </w:r>
    </w:p>
    <w:p w:rsidR="005E51E2" w:rsidRPr="00FF46C0" w:rsidRDefault="005E51E2" w:rsidP="005E51E2">
      <w:pPr>
        <w:rPr>
          <w:rFonts w:ascii="Times New Roman" w:hAnsi="Times New Roman"/>
          <w:b/>
          <w:sz w:val="28"/>
          <w:szCs w:val="28"/>
        </w:rPr>
      </w:pPr>
      <w:r w:rsidRPr="00FF46C0">
        <w:rPr>
          <w:rFonts w:ascii="Times New Roman" w:hAnsi="Times New Roman"/>
          <w:b/>
          <w:sz w:val="28"/>
          <w:szCs w:val="28"/>
        </w:rPr>
        <w:t>Ghi chú</w:t>
      </w:r>
      <w:bookmarkStart w:id="0" w:name="_GoBack"/>
      <w:bookmarkEnd w:id="0"/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Cỡ chữ 14, lề 2,5, font: times new roman, dãn dòng: single, khoảng cách giữa 2 đoạn: 3pt</w:t>
      </w:r>
    </w:p>
    <w:p w:rsidR="005E51E2" w:rsidRPr="00F7474C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Bài TL thường có độ dài 10 trang A4 (không tính bìa), trong đó phần áp dụng chiếm khoảng 4-5 trang,</w:t>
      </w:r>
    </w:p>
    <w:p w:rsidR="00423D1B" w:rsidRDefault="005E51E2" w:rsidP="005E51E2">
      <w:pPr>
        <w:rPr>
          <w:rFonts w:ascii="Times New Roman" w:hAnsi="Times New Roman"/>
          <w:sz w:val="28"/>
          <w:szCs w:val="28"/>
        </w:rPr>
      </w:pPr>
      <w:r w:rsidRPr="00F7474C">
        <w:rPr>
          <w:rFonts w:ascii="Times New Roman" w:hAnsi="Times New Roman"/>
          <w:sz w:val="28"/>
          <w:szCs w:val="28"/>
        </w:rPr>
        <w:t>phần kết luận dài khoảng 1 trang. Nếu TL về viết chương trình tính toán thì mã CT đưa và phụ lục</w:t>
      </w:r>
    </w:p>
    <w:p w:rsidR="008E37CA" w:rsidRDefault="008E37CA" w:rsidP="005E51E2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32973" wp14:editId="64AD8A36">
            <wp:extent cx="3219450" cy="55149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CA" w:rsidRDefault="0080005E" w:rsidP="005E51E2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43535" wp14:editId="3867BA9C">
            <wp:extent cx="3219450" cy="55149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5E" w:rsidRDefault="00626D31" w:rsidP="005E51E2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6BBFF" wp14:editId="4424439B">
            <wp:extent cx="3209925" cy="547687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31" w:rsidRDefault="00626D31" w:rsidP="005E51E2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2DFD1" wp14:editId="396BAB93">
            <wp:extent cx="3209925" cy="5505450"/>
            <wp:effectExtent l="0" t="0" r="952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31" w:rsidRPr="00F7474C" w:rsidRDefault="00D2555D" w:rsidP="005E51E2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5DC0B" wp14:editId="23EC29E5">
            <wp:extent cx="3190875" cy="509587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D31" w:rsidRPr="00F74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1B"/>
    <w:rsid w:val="0008372C"/>
    <w:rsid w:val="000F1C1F"/>
    <w:rsid w:val="00231C82"/>
    <w:rsid w:val="00423D1B"/>
    <w:rsid w:val="00442114"/>
    <w:rsid w:val="0053622A"/>
    <w:rsid w:val="005E51E2"/>
    <w:rsid w:val="005E7CF7"/>
    <w:rsid w:val="005F44D5"/>
    <w:rsid w:val="00626D31"/>
    <w:rsid w:val="0080005E"/>
    <w:rsid w:val="008E1A7D"/>
    <w:rsid w:val="008E37CA"/>
    <w:rsid w:val="00906660"/>
    <w:rsid w:val="009C5B93"/>
    <w:rsid w:val="00B84E8B"/>
    <w:rsid w:val="00BF0C09"/>
    <w:rsid w:val="00D2555D"/>
    <w:rsid w:val="00DA4BF6"/>
    <w:rsid w:val="00F7474C"/>
    <w:rsid w:val="00FE728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ABF2"/>
  <w15:chartTrackingRefBased/>
  <w15:docId w15:val="{20082A92-F5E8-447D-B484-4D5BB618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426B-3E4B-4B1C-90FC-A2939AC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ƯƠNG HOÀNG DUY</dc:creator>
  <cp:keywords/>
  <dc:description/>
  <cp:lastModifiedBy>NGUYỄN DƯƠNG HOÀNG DUY</cp:lastModifiedBy>
  <cp:revision>24</cp:revision>
  <dcterms:created xsi:type="dcterms:W3CDTF">2017-11-20T16:30:00Z</dcterms:created>
  <dcterms:modified xsi:type="dcterms:W3CDTF">2017-11-21T06:40:00Z</dcterms:modified>
</cp:coreProperties>
</file>